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46" w:rsidRDefault="00572446" w:rsidP="00572446">
      <w:pPr>
        <w:jc w:val="center"/>
        <w:rPr>
          <w:b/>
          <w:lang w:val="fr-FR"/>
        </w:rPr>
      </w:pPr>
    </w:p>
    <w:p w:rsidR="006D7A21" w:rsidRDefault="0092038E" w:rsidP="0092038E">
      <w:pPr>
        <w:rPr>
          <w:b/>
          <w:lang w:val="fr-FR"/>
        </w:rPr>
      </w:pPr>
      <w:r>
        <w:rPr>
          <w:b/>
          <w:lang w:val="fr-FR"/>
        </w:rPr>
        <w:t>CSP Nr. ………/…………….</w:t>
      </w:r>
    </w:p>
    <w:p w:rsidR="006D7A21" w:rsidRDefault="006D7A21" w:rsidP="00572446">
      <w:pPr>
        <w:jc w:val="center"/>
        <w:rPr>
          <w:b/>
          <w:lang w:val="fr-FR"/>
        </w:rPr>
      </w:pPr>
    </w:p>
    <w:p w:rsidR="007E514F" w:rsidRDefault="007E514F" w:rsidP="00572446">
      <w:pPr>
        <w:jc w:val="center"/>
        <w:rPr>
          <w:b/>
          <w:lang w:val="fr-FR"/>
        </w:rPr>
      </w:pPr>
    </w:p>
    <w:p w:rsidR="0092038E" w:rsidRDefault="0092038E" w:rsidP="0092038E">
      <w:pPr>
        <w:rPr>
          <w:b/>
          <w:lang w:val="fr-FR"/>
        </w:rPr>
      </w:pPr>
      <w:proofErr w:type="spellStart"/>
      <w:r>
        <w:rPr>
          <w:b/>
          <w:lang w:val="fr-FR"/>
        </w:rPr>
        <w:t>Către</w:t>
      </w:r>
      <w:proofErr w:type="spellEnd"/>
      <w:r>
        <w:rPr>
          <w:b/>
          <w:lang w:val="fr-FR"/>
        </w:rPr>
        <w:t>,</w:t>
      </w:r>
    </w:p>
    <w:p w:rsidR="0092038E" w:rsidRDefault="0092038E" w:rsidP="0092038E">
      <w:pPr>
        <w:rPr>
          <w:b/>
          <w:lang w:val="fr-FR"/>
        </w:rPr>
      </w:pPr>
    </w:p>
    <w:p w:rsidR="00C361E6" w:rsidRPr="00572446" w:rsidRDefault="0092038E" w:rsidP="0092038E">
      <w:pPr>
        <w:rPr>
          <w:b/>
          <w:lang w:val="fr-FR"/>
        </w:rPr>
      </w:pPr>
      <w:proofErr w:type="spellStart"/>
      <w:r>
        <w:rPr>
          <w:b/>
          <w:lang w:val="fr-FR"/>
        </w:rPr>
        <w:t>Direcția</w:t>
      </w:r>
      <w:proofErr w:type="spellEnd"/>
      <w:r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 xml:space="preserve">de </w:t>
      </w:r>
      <w:proofErr w:type="spellStart"/>
      <w:r>
        <w:rPr>
          <w:b/>
          <w:lang w:val="fr-FR"/>
        </w:rPr>
        <w:t>Asistență</w:t>
      </w:r>
      <w:proofErr w:type="spellEnd"/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ocială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atu</w:t>
      </w:r>
      <w:proofErr w:type="spellEnd"/>
      <w:r>
        <w:rPr>
          <w:b/>
          <w:lang w:val="fr-FR"/>
        </w:rPr>
        <w:t xml:space="preserve"> Mare – </w:t>
      </w:r>
      <w:proofErr w:type="spellStart"/>
      <w:r>
        <w:rPr>
          <w:b/>
          <w:lang w:val="fr-FR"/>
        </w:rPr>
        <w:t>Centrul</w:t>
      </w:r>
      <w:proofErr w:type="spellEnd"/>
      <w:r>
        <w:rPr>
          <w:b/>
          <w:lang w:val="fr-FR"/>
        </w:rPr>
        <w:t xml:space="preserve"> Social </w:t>
      </w:r>
      <w:proofErr w:type="spellStart"/>
      <w:r>
        <w:rPr>
          <w:b/>
          <w:lang w:val="fr-FR"/>
        </w:rPr>
        <w:t>Prichindel</w:t>
      </w:r>
      <w:proofErr w:type="spellEnd"/>
      <w:r w:rsidR="00C361E6" w:rsidRPr="00E11304">
        <w:rPr>
          <w:b/>
          <w:lang w:val="fr-FR"/>
        </w:rPr>
        <w:t xml:space="preserve">       </w:t>
      </w:r>
    </w:p>
    <w:p w:rsidR="00C361E6" w:rsidRPr="00E11304" w:rsidRDefault="00C361E6">
      <w:pPr>
        <w:rPr>
          <w:lang w:val="fr-FR"/>
        </w:rPr>
      </w:pPr>
    </w:p>
    <w:p w:rsidR="0092038E" w:rsidRDefault="004456FB" w:rsidP="0092038E">
      <w:pPr>
        <w:rPr>
          <w:lang w:val="it-IT"/>
        </w:rPr>
      </w:pPr>
      <w:r>
        <w:rPr>
          <w:lang w:val="it-IT"/>
        </w:rPr>
        <w:t xml:space="preserve">     </w:t>
      </w:r>
    </w:p>
    <w:p w:rsidR="0092038E" w:rsidRDefault="0092038E" w:rsidP="0092038E">
      <w:pPr>
        <w:rPr>
          <w:lang w:val="it-IT"/>
        </w:rPr>
      </w:pPr>
      <w:r>
        <w:rPr>
          <w:lang w:val="it-IT"/>
        </w:rPr>
        <w:tab/>
        <w:t>Subsemnatul (a) .................................................................................., posesor al C.I. seria ........... numărul ...................................................., cu domiciliul în Satu Mare, strada .................................................. nr. ................................., telefon ......................................., în calitate de .......................... al copilului ............................................................, născut la data de ............................... în localitatea ......................................, conform Certificatului de naștere Seria ......... Nr. ................., solicit înscrierea copilului la Centrul Social Prichindel din următoarele motive:</w:t>
      </w:r>
    </w:p>
    <w:p w:rsidR="0092038E" w:rsidRDefault="0092038E" w:rsidP="0092038E">
      <w:pPr>
        <w:rPr>
          <w:lang w:val="it-IT"/>
        </w:rPr>
      </w:pPr>
    </w:p>
    <w:p w:rsidR="0092038E" w:rsidRDefault="0092038E" w:rsidP="0092038E">
      <w:pPr>
        <w:rPr>
          <w:lang w:val="it-IT"/>
        </w:rPr>
      </w:pPr>
      <w:r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92038E" w:rsidRDefault="0092038E" w:rsidP="0092038E">
      <w:pPr>
        <w:rPr>
          <w:lang w:val="it-IT"/>
        </w:rPr>
      </w:pPr>
    </w:p>
    <w:p w:rsidR="0092038E" w:rsidRDefault="0092038E" w:rsidP="0092038E">
      <w:pPr>
        <w:rPr>
          <w:lang w:val="it-IT"/>
        </w:rPr>
      </w:pPr>
      <w:r>
        <w:rPr>
          <w:lang w:val="it-IT"/>
        </w:rPr>
        <w:t>Anexez prezentei:</w:t>
      </w:r>
    </w:p>
    <w:p w:rsidR="0092038E" w:rsidRDefault="0092038E" w:rsidP="0092038E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opia certificatului de naștere pentru copilul în cauză;</w:t>
      </w:r>
    </w:p>
    <w:p w:rsidR="0092038E" w:rsidRDefault="0092038E" w:rsidP="0092038E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opia actelor de identitate ale membrilor familiei de proveniență a copilului;</w:t>
      </w:r>
    </w:p>
    <w:p w:rsidR="0092038E" w:rsidRDefault="0092038E" w:rsidP="0092038E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opii: certificat de căsătorie/sentință de divorț/certificat de deces (după caz);</w:t>
      </w:r>
    </w:p>
    <w:p w:rsidR="0092038E" w:rsidRDefault="0092038E" w:rsidP="0092038E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Adeverințe de venit părinte/părinți (cuprinzând salariul net din luna anterioară, inclusiv valoarea tichetelor de masă – după caz);</w:t>
      </w:r>
    </w:p>
    <w:p w:rsidR="0092038E" w:rsidRDefault="0092038E" w:rsidP="0092038E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upon șomaj, după caz;</w:t>
      </w:r>
    </w:p>
    <w:p w:rsidR="0092038E" w:rsidRDefault="0092038E" w:rsidP="0092038E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Adeverință de la unitatea școla</w:t>
      </w:r>
      <w:bookmarkStart w:id="0" w:name="_GoBack"/>
      <w:bookmarkEnd w:id="0"/>
      <w:r>
        <w:rPr>
          <w:lang w:val="ro-RO"/>
        </w:rPr>
        <w:t>ră frecventată de către mamă – forma de zi, după caz;</w:t>
      </w:r>
    </w:p>
    <w:p w:rsidR="0092038E" w:rsidRDefault="0092038E" w:rsidP="0092038E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 xml:space="preserve">Adeverință medicală pentru intrarea în colectivitate – Formular A4 – cuprinde Aviz epidemiologic și Fișă vaccinări + Analize medicale – exudat faringian, examen </w:t>
      </w:r>
      <w:r w:rsidR="00893928">
        <w:rPr>
          <w:lang w:val="ro-RO"/>
        </w:rPr>
        <w:t>coproparazitologic pentru copil.</w:t>
      </w:r>
    </w:p>
    <w:p w:rsidR="00893928" w:rsidRDefault="00893928" w:rsidP="00893928">
      <w:pPr>
        <w:pStyle w:val="ListParagraph"/>
        <w:rPr>
          <w:lang w:val="ro-RO"/>
        </w:rPr>
      </w:pPr>
    </w:p>
    <w:p w:rsidR="00893928" w:rsidRDefault="00893928" w:rsidP="00893928">
      <w:pPr>
        <w:pStyle w:val="ListParagraph"/>
        <w:rPr>
          <w:lang w:val="ro-RO"/>
        </w:rPr>
      </w:pPr>
      <w:r>
        <w:rPr>
          <w:lang w:val="ro-RO"/>
        </w:rPr>
        <w:t>Vă mulțumesc!</w:t>
      </w:r>
    </w:p>
    <w:p w:rsidR="00893928" w:rsidRDefault="00893928" w:rsidP="00893928">
      <w:pPr>
        <w:pStyle w:val="ListParagraph"/>
        <w:rPr>
          <w:lang w:val="ro-RO"/>
        </w:rPr>
      </w:pPr>
    </w:p>
    <w:p w:rsidR="00893928" w:rsidRPr="0092038E" w:rsidRDefault="00893928" w:rsidP="00893928">
      <w:pPr>
        <w:pStyle w:val="ListParagraph"/>
        <w:rPr>
          <w:lang w:val="ro-RO"/>
        </w:rPr>
      </w:pPr>
      <w:r>
        <w:rPr>
          <w:lang w:val="ro-RO"/>
        </w:rPr>
        <w:t xml:space="preserve">Data: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 părintelui sau reprezentantului legal</w:t>
      </w:r>
    </w:p>
    <w:p w:rsidR="00D74791" w:rsidRPr="00FC6DF7" w:rsidRDefault="00B3155A" w:rsidP="00B3155A">
      <w:pPr>
        <w:rPr>
          <w:lang w:val="ro-RO"/>
        </w:rPr>
      </w:pPr>
      <w:r w:rsidRPr="004456FB">
        <w:rPr>
          <w:lang w:val="ro-RO"/>
        </w:rPr>
        <w:tab/>
      </w:r>
      <w:r w:rsidR="003971A4">
        <w:rPr>
          <w:lang w:val="ro-RO"/>
        </w:rPr>
        <w:t xml:space="preserve">          </w:t>
      </w:r>
    </w:p>
    <w:sectPr w:rsidR="00D74791" w:rsidRPr="00FC6DF7" w:rsidSect="004362A0">
      <w:headerReference w:type="default" r:id="rId9"/>
      <w:footerReference w:type="default" r:id="rId10"/>
      <w:footnotePr>
        <w:pos w:val="beneathText"/>
      </w:foot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A3" w:rsidRDefault="00F370A3" w:rsidP="00E32511">
      <w:r>
        <w:separator/>
      </w:r>
    </w:p>
  </w:endnote>
  <w:endnote w:type="continuationSeparator" w:id="0">
    <w:p w:rsidR="00F370A3" w:rsidRDefault="00F370A3" w:rsidP="00E3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B6" w:rsidRPr="00584D9E" w:rsidRDefault="00FC3AB6" w:rsidP="00FC3A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  <w:szCs w:val="20"/>
        <w:lang w:val="it-IT"/>
      </w:rPr>
    </w:pPr>
    <w:r w:rsidRPr="00584D9E">
      <w:rPr>
        <w:sz w:val="20"/>
        <w:szCs w:val="20"/>
        <w:lang w:val="it-IT"/>
      </w:rPr>
      <w:t>4</w:t>
    </w:r>
    <w:r>
      <w:rPr>
        <w:sz w:val="20"/>
        <w:szCs w:val="20"/>
        <w:lang w:val="it-IT"/>
      </w:rPr>
      <w:t>40132  Str. Ilișești nr.2, tel/fax 0261-714195</w:t>
    </w:r>
    <w:r w:rsidRPr="00584D9E">
      <w:rPr>
        <w:sz w:val="20"/>
        <w:szCs w:val="20"/>
        <w:lang w:val="it-IT"/>
      </w:rPr>
      <w:t>,</w:t>
    </w:r>
    <w:r>
      <w:rPr>
        <w:sz w:val="20"/>
        <w:szCs w:val="20"/>
        <w:lang w:val="it-IT"/>
      </w:rPr>
      <w:t xml:space="preserve"> int.125</w:t>
    </w:r>
  </w:p>
  <w:p w:rsidR="00FC3AB6" w:rsidRDefault="00FC3AB6" w:rsidP="00FC3A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lang w:val="it-IT"/>
      </w:rPr>
    </w:pPr>
    <w:r w:rsidRPr="00584D9E">
      <w:rPr>
        <w:lang w:val="it-IT"/>
      </w:rPr>
      <w:t xml:space="preserve">e-mail </w:t>
    </w:r>
    <w:hyperlink r:id="rId1" w:history="1">
      <w:r w:rsidRPr="00AF16A2">
        <w:rPr>
          <w:rStyle w:val="Hyperlink"/>
          <w:sz w:val="20"/>
          <w:szCs w:val="20"/>
          <w:lang w:val="it-IT"/>
        </w:rPr>
        <w:t>prichindel@dassatumare.ro</w:t>
      </w:r>
    </w:hyperlink>
    <w:r w:rsidRPr="00584D9E">
      <w:rPr>
        <w:lang w:val="it-IT"/>
      </w:rPr>
      <w:t xml:space="preserve">, </w:t>
    </w:r>
    <w:hyperlink r:id="rId2" w:history="1">
      <w:r w:rsidRPr="00021970">
        <w:rPr>
          <w:rStyle w:val="Hyperlink"/>
          <w:lang w:val="it-IT"/>
        </w:rPr>
        <w:t>www.satu-mare.ro</w:t>
      </w:r>
    </w:hyperlink>
  </w:p>
  <w:p w:rsidR="00FC3AB6" w:rsidRDefault="00FC3AB6" w:rsidP="00FC3A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lang w:val="it-IT"/>
      </w:rPr>
    </w:pPr>
    <w:r>
      <w:rPr>
        <w:lang w:val="it-IT"/>
      </w:rPr>
      <w:t>_________________________</w:t>
    </w:r>
  </w:p>
  <w:p w:rsidR="00E32511" w:rsidRPr="00FC3AB6" w:rsidRDefault="00E32511" w:rsidP="00FC3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A3" w:rsidRDefault="00F370A3" w:rsidP="00E32511">
      <w:r>
        <w:separator/>
      </w:r>
    </w:p>
  </w:footnote>
  <w:footnote w:type="continuationSeparator" w:id="0">
    <w:p w:rsidR="00F370A3" w:rsidRDefault="00F370A3" w:rsidP="00E3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0" w:type="dxa"/>
      <w:tblInd w:w="-3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6"/>
      <w:gridCol w:w="5541"/>
      <w:gridCol w:w="2693"/>
    </w:tblGrid>
    <w:tr w:rsidR="00161DB3" w:rsidRPr="00DB2D44" w:rsidTr="00E755BF">
      <w:trPr>
        <w:trHeight w:val="1529"/>
      </w:trPr>
      <w:tc>
        <w:tcPr>
          <w:tcW w:w="2616" w:type="dxa"/>
        </w:tcPr>
        <w:p w:rsidR="00161DB3" w:rsidRPr="00DB2D44" w:rsidRDefault="00161DB3" w:rsidP="00161DB3">
          <w:pPr>
            <w:suppressAutoHyphens w:val="0"/>
            <w:rPr>
              <w:color w:val="943634" w:themeColor="accent2" w:themeShade="BF"/>
              <w:sz w:val="16"/>
              <w:szCs w:val="16"/>
              <w:lang w:val="ro-RO" w:eastAsia="ro-RO"/>
            </w:rPr>
          </w:pPr>
          <w:r w:rsidRPr="00DB2D44">
            <w:rPr>
              <w:noProof/>
              <w:color w:val="943634" w:themeColor="accent2" w:themeShade="BF"/>
              <w:sz w:val="16"/>
              <w:szCs w:val="16"/>
              <w:lang w:eastAsia="en-US"/>
            </w:rPr>
            <w:drawing>
              <wp:inline distT="0" distB="0" distL="0" distR="0" wp14:anchorId="64A447D7" wp14:editId="0D64E770">
                <wp:extent cx="1524000" cy="10287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1526384" cy="1030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1" w:type="dxa"/>
          <w:shd w:val="clear" w:color="auto" w:fill="FFFFFF"/>
        </w:tcPr>
        <w:p w:rsidR="00161DB3" w:rsidRPr="00DB2D44" w:rsidRDefault="00161DB3" w:rsidP="00161DB3">
          <w:pPr>
            <w:suppressAutoHyphens w:val="0"/>
            <w:jc w:val="center"/>
            <w:rPr>
              <w:b/>
              <w:bCs/>
              <w:color w:val="993300"/>
              <w:lang w:val="fr-FR" w:eastAsia="ro-RO"/>
            </w:rPr>
          </w:pPr>
        </w:p>
        <w:p w:rsidR="00161DB3" w:rsidRPr="00DB2D44" w:rsidRDefault="00161DB3" w:rsidP="00161DB3">
          <w:pPr>
            <w:suppressAutoHyphens w:val="0"/>
            <w:jc w:val="center"/>
            <w:rPr>
              <w:b/>
              <w:bCs/>
              <w:color w:val="800000"/>
              <w:lang w:val="fr-FR" w:eastAsia="ro-RO"/>
            </w:rPr>
          </w:pPr>
          <w:r w:rsidRPr="00DB2D44">
            <w:rPr>
              <w:b/>
              <w:bCs/>
              <w:color w:val="800000"/>
              <w:lang w:val="fr-FR" w:eastAsia="ro-RO"/>
            </w:rPr>
            <w:t>CONSILIUL LOCAL SATU MARE</w:t>
          </w:r>
        </w:p>
        <w:p w:rsidR="00161DB3" w:rsidRPr="00DB2D44" w:rsidRDefault="00161DB3" w:rsidP="00161DB3">
          <w:pPr>
            <w:suppressAutoHyphens w:val="0"/>
            <w:jc w:val="center"/>
            <w:rPr>
              <w:color w:val="800000"/>
              <w:lang w:val="fr-FR" w:eastAsia="ro-RO"/>
            </w:rPr>
          </w:pPr>
          <w:r w:rsidRPr="00DB2D44">
            <w:rPr>
              <w:color w:val="800000"/>
              <w:lang w:val="fr-FR" w:eastAsia="ro-RO"/>
            </w:rPr>
            <w:t>DIRE</w:t>
          </w:r>
          <w:r w:rsidRPr="00DB2D44">
            <w:rPr>
              <w:color w:val="800000"/>
              <w:lang w:val="ro-RO" w:eastAsia="ro-RO"/>
            </w:rPr>
            <w:t>CȚIA</w:t>
          </w:r>
          <w:r w:rsidRPr="00DB2D44">
            <w:rPr>
              <w:color w:val="800000"/>
              <w:lang w:val="fr-FR" w:eastAsia="ro-RO"/>
            </w:rPr>
            <w:t xml:space="preserve"> </w:t>
          </w:r>
          <w:proofErr w:type="gramStart"/>
          <w:r w:rsidRPr="00DB2D44">
            <w:rPr>
              <w:color w:val="800000"/>
              <w:lang w:val="fr-FR" w:eastAsia="ro-RO"/>
            </w:rPr>
            <w:t>DE ASISTENŢĂ</w:t>
          </w:r>
          <w:proofErr w:type="gramEnd"/>
          <w:r w:rsidRPr="00DB2D44">
            <w:rPr>
              <w:color w:val="800000"/>
              <w:lang w:val="fr-FR" w:eastAsia="ro-RO"/>
            </w:rPr>
            <w:t xml:space="preserve"> SOCIALĂ</w:t>
          </w:r>
        </w:p>
        <w:p w:rsidR="00161DB3" w:rsidRPr="00DB2D44" w:rsidRDefault="00161DB3" w:rsidP="00161DB3">
          <w:pPr>
            <w:suppressAutoHyphens w:val="0"/>
            <w:jc w:val="center"/>
            <w:rPr>
              <w:color w:val="800000"/>
              <w:lang w:val="fr-FR" w:eastAsia="ro-RO"/>
            </w:rPr>
          </w:pPr>
          <w:r w:rsidRPr="00DB2D44">
            <w:rPr>
              <w:color w:val="800000"/>
              <w:lang w:val="fr-FR" w:eastAsia="ro-RO"/>
            </w:rPr>
            <w:t>SATU MARE</w:t>
          </w:r>
        </w:p>
        <w:p w:rsidR="00161DB3" w:rsidRPr="00DB2D44" w:rsidRDefault="00161DB3" w:rsidP="00161DB3">
          <w:pPr>
            <w:suppressAutoHyphens w:val="0"/>
            <w:rPr>
              <w:b/>
              <w:bCs/>
              <w:color w:val="993300"/>
              <w:sz w:val="28"/>
              <w:szCs w:val="28"/>
              <w:lang w:val="fr-FR" w:eastAsia="ro-RO"/>
            </w:rPr>
          </w:pPr>
        </w:p>
      </w:tc>
      <w:tc>
        <w:tcPr>
          <w:tcW w:w="2693" w:type="dxa"/>
          <w:shd w:val="clear" w:color="auto" w:fill="FFFFFF"/>
        </w:tcPr>
        <w:p w:rsidR="00161DB3" w:rsidRPr="00DB2D44" w:rsidRDefault="00161DB3" w:rsidP="00161DB3">
          <w:pPr>
            <w:suppressAutoHyphens w:val="0"/>
            <w:jc w:val="center"/>
            <w:rPr>
              <w:b/>
              <w:bCs/>
              <w:color w:val="993300"/>
              <w:sz w:val="28"/>
              <w:szCs w:val="28"/>
              <w:lang w:val="ro-RO" w:eastAsia="ro-RO"/>
            </w:rPr>
          </w:pPr>
          <w:r w:rsidRPr="00DB2D44">
            <w:rPr>
              <w:b/>
              <w:bCs/>
              <w:noProof/>
              <w:color w:val="993300"/>
              <w:sz w:val="28"/>
              <w:szCs w:val="28"/>
              <w:lang w:eastAsia="en-US"/>
            </w:rPr>
            <w:drawing>
              <wp:inline distT="0" distB="0" distL="0" distR="0" wp14:anchorId="730F6F7A" wp14:editId="32349993">
                <wp:extent cx="1371600" cy="647700"/>
                <wp:effectExtent l="0" t="0" r="0" b="0"/>
                <wp:docPr id="5" name="Picture 1" descr="C:\Users\pc1\Downloads\DAS_logo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Downloads\DAS_logo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2" cy="65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61DB3" w:rsidRPr="00DB2D44" w:rsidRDefault="00161DB3" w:rsidP="00161DB3">
          <w:pPr>
            <w:suppressAutoHyphens w:val="0"/>
            <w:rPr>
              <w:color w:val="943634" w:themeColor="accent2" w:themeShade="BF"/>
              <w:sz w:val="16"/>
              <w:szCs w:val="16"/>
              <w:lang w:val="ro-RO" w:eastAsia="ro-RO"/>
            </w:rPr>
          </w:pPr>
          <w:r w:rsidRPr="00DB2D44">
            <w:rPr>
              <w:color w:val="943634" w:themeColor="accent2" w:themeShade="BF"/>
              <w:sz w:val="16"/>
              <w:szCs w:val="16"/>
              <w:lang w:val="ro-RO" w:eastAsia="ro-RO"/>
            </w:rPr>
            <w:t>Aleea Ilișești nr.4 Cod 440132</w:t>
          </w:r>
        </w:p>
        <w:p w:rsidR="00161DB3" w:rsidRPr="00DB2D44" w:rsidRDefault="00161DB3" w:rsidP="00161DB3">
          <w:pPr>
            <w:suppressAutoHyphens w:val="0"/>
            <w:rPr>
              <w:color w:val="943634" w:themeColor="accent2" w:themeShade="BF"/>
              <w:sz w:val="16"/>
              <w:szCs w:val="16"/>
              <w:lang w:val="ro-RO" w:eastAsia="ro-RO"/>
            </w:rPr>
          </w:pPr>
          <w:r w:rsidRPr="00DB2D44">
            <w:rPr>
              <w:color w:val="943634" w:themeColor="accent2" w:themeShade="BF"/>
              <w:sz w:val="16"/>
              <w:szCs w:val="16"/>
              <w:lang w:val="ro-RO" w:eastAsia="ro-RO"/>
            </w:rPr>
            <w:t>Cod fiscal 16047824</w:t>
          </w:r>
        </w:p>
        <w:p w:rsidR="00161DB3" w:rsidRPr="00DB2D44" w:rsidRDefault="00161DB3" w:rsidP="00161DB3">
          <w:pPr>
            <w:suppressAutoHyphens w:val="0"/>
            <w:rPr>
              <w:color w:val="943634" w:themeColor="accent2" w:themeShade="BF"/>
              <w:sz w:val="16"/>
              <w:szCs w:val="16"/>
              <w:lang w:val="ro-RO" w:eastAsia="ro-RO"/>
            </w:rPr>
          </w:pPr>
          <w:r w:rsidRPr="00DB2D44">
            <w:rPr>
              <w:color w:val="943634" w:themeColor="accent2" w:themeShade="BF"/>
              <w:sz w:val="16"/>
              <w:szCs w:val="16"/>
              <w:lang w:val="ro-RO" w:eastAsia="ro-RO"/>
            </w:rPr>
            <w:t xml:space="preserve"> E-mail: </w:t>
          </w:r>
          <w:hyperlink r:id="rId3" w:history="1">
            <w:r w:rsidRPr="00DB2D44">
              <w:rPr>
                <w:color w:val="0000FF" w:themeColor="hyperlink"/>
                <w:sz w:val="16"/>
                <w:szCs w:val="16"/>
                <w:u w:val="single"/>
                <w:lang w:val="ro-RO" w:eastAsia="ro-RO"/>
              </w:rPr>
              <w:t>info@dassatumare.ro</w:t>
            </w:r>
          </w:hyperlink>
        </w:p>
        <w:p w:rsidR="00161DB3" w:rsidRPr="00DB2D44" w:rsidRDefault="00161DB3" w:rsidP="00161DB3">
          <w:pPr>
            <w:suppressAutoHyphens w:val="0"/>
            <w:rPr>
              <w:color w:val="943634" w:themeColor="accent2" w:themeShade="BF"/>
              <w:sz w:val="16"/>
              <w:szCs w:val="16"/>
              <w:lang w:val="ro-RO" w:eastAsia="ro-RO"/>
            </w:rPr>
          </w:pPr>
          <w:r w:rsidRPr="00DB2D44">
            <w:rPr>
              <w:color w:val="943634" w:themeColor="accent2" w:themeShade="BF"/>
              <w:sz w:val="16"/>
              <w:szCs w:val="16"/>
              <w:lang w:val="ro-RO" w:eastAsia="ro-RO"/>
            </w:rPr>
            <w:t>Tel/fax: 0261714195/0261714196</w:t>
          </w:r>
        </w:p>
      </w:tc>
    </w:tr>
  </w:tbl>
  <w:p w:rsidR="00E32511" w:rsidRPr="00161DB3" w:rsidRDefault="00161DB3" w:rsidP="00161DB3">
    <w:pPr>
      <w:pBdr>
        <w:top w:val="single" w:sz="4" w:space="1" w:color="auto"/>
        <w:left w:val="single" w:sz="4" w:space="17" w:color="auto"/>
        <w:bottom w:val="single" w:sz="4" w:space="2" w:color="auto"/>
        <w:right w:val="single" w:sz="4" w:space="17" w:color="auto"/>
      </w:pBdr>
      <w:shd w:val="clear" w:color="auto" w:fill="D99594" w:themeFill="accent2" w:themeFillTint="99"/>
      <w:suppressAutoHyphens w:val="0"/>
      <w:jc w:val="center"/>
      <w:rPr>
        <w:b/>
        <w:bCs/>
        <w:sz w:val="16"/>
        <w:szCs w:val="16"/>
        <w:lang w:eastAsia="ro-RO"/>
      </w:rPr>
    </w:pPr>
    <w:r>
      <w:rPr>
        <w:b/>
        <w:bCs/>
        <w:sz w:val="16"/>
        <w:szCs w:val="16"/>
        <w:lang w:eastAsia="ro-RO"/>
      </w:rPr>
      <w:t xml:space="preserve">CENTRUL </w:t>
    </w:r>
    <w:proofErr w:type="gramStart"/>
    <w:r w:rsidR="00FC3AB6">
      <w:rPr>
        <w:b/>
        <w:bCs/>
        <w:sz w:val="16"/>
        <w:szCs w:val="16"/>
        <w:lang w:eastAsia="ro-RO"/>
      </w:rPr>
      <w:t>SOCIAL</w:t>
    </w:r>
    <w:r>
      <w:rPr>
        <w:b/>
        <w:bCs/>
        <w:sz w:val="16"/>
        <w:szCs w:val="16"/>
        <w:lang w:eastAsia="ro-RO"/>
      </w:rPr>
      <w:t xml:space="preserve">  ”</w:t>
    </w:r>
    <w:proofErr w:type="gramEnd"/>
    <w:r w:rsidR="00FC3AB6">
      <w:rPr>
        <w:b/>
        <w:bCs/>
        <w:sz w:val="16"/>
        <w:szCs w:val="16"/>
        <w:lang w:eastAsia="ro-RO"/>
      </w:rPr>
      <w:t>PRICHINDEL</w:t>
    </w:r>
    <w:r>
      <w:rPr>
        <w:b/>
        <w:bCs/>
        <w:sz w:val="16"/>
        <w:szCs w:val="16"/>
        <w:lang w:eastAsia="ro-RO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80013"/>
    <w:name w:val="WW8Num1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89417E"/>
    <w:multiLevelType w:val="hybridMultilevel"/>
    <w:tmpl w:val="87D8EBE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E7D37"/>
    <w:multiLevelType w:val="hybridMultilevel"/>
    <w:tmpl w:val="19C4CBB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B1D78"/>
    <w:multiLevelType w:val="multilevel"/>
    <w:tmpl w:val="9A7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1C1F"/>
    <w:multiLevelType w:val="multilevel"/>
    <w:tmpl w:val="202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5392E"/>
    <w:multiLevelType w:val="hybridMultilevel"/>
    <w:tmpl w:val="35FC4EF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51FEE"/>
    <w:multiLevelType w:val="hybridMultilevel"/>
    <w:tmpl w:val="8CA29D0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4388E"/>
    <w:multiLevelType w:val="hybridMultilevel"/>
    <w:tmpl w:val="6CFEB044"/>
    <w:lvl w:ilvl="0" w:tplc="4A3A1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B29ED"/>
    <w:multiLevelType w:val="hybridMultilevel"/>
    <w:tmpl w:val="55E6DF8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9A"/>
    <w:rsid w:val="00000FD4"/>
    <w:rsid w:val="00021ED9"/>
    <w:rsid w:val="00046857"/>
    <w:rsid w:val="00051F63"/>
    <w:rsid w:val="00064445"/>
    <w:rsid w:val="000A512A"/>
    <w:rsid w:val="000E577B"/>
    <w:rsid w:val="00101670"/>
    <w:rsid w:val="0012511B"/>
    <w:rsid w:val="001544F9"/>
    <w:rsid w:val="00161DB3"/>
    <w:rsid w:val="001C154B"/>
    <w:rsid w:val="001F1F31"/>
    <w:rsid w:val="002003C4"/>
    <w:rsid w:val="002037AE"/>
    <w:rsid w:val="00243BB9"/>
    <w:rsid w:val="002642AC"/>
    <w:rsid w:val="002B10AA"/>
    <w:rsid w:val="002C4FF5"/>
    <w:rsid w:val="002E6F19"/>
    <w:rsid w:val="0035268F"/>
    <w:rsid w:val="00363A5B"/>
    <w:rsid w:val="003667BF"/>
    <w:rsid w:val="00380181"/>
    <w:rsid w:val="003971A4"/>
    <w:rsid w:val="003E2A10"/>
    <w:rsid w:val="003F15DC"/>
    <w:rsid w:val="00410113"/>
    <w:rsid w:val="004362A0"/>
    <w:rsid w:val="004456FB"/>
    <w:rsid w:val="00454DB1"/>
    <w:rsid w:val="004816DA"/>
    <w:rsid w:val="00482D63"/>
    <w:rsid w:val="00515578"/>
    <w:rsid w:val="00517639"/>
    <w:rsid w:val="005303D0"/>
    <w:rsid w:val="00540DE4"/>
    <w:rsid w:val="0055170E"/>
    <w:rsid w:val="0055290E"/>
    <w:rsid w:val="00567D8B"/>
    <w:rsid w:val="00572446"/>
    <w:rsid w:val="0057572B"/>
    <w:rsid w:val="00585956"/>
    <w:rsid w:val="00595522"/>
    <w:rsid w:val="005B3BA3"/>
    <w:rsid w:val="005D103A"/>
    <w:rsid w:val="005D57B3"/>
    <w:rsid w:val="0067761F"/>
    <w:rsid w:val="006777BC"/>
    <w:rsid w:val="006822EA"/>
    <w:rsid w:val="00684C22"/>
    <w:rsid w:val="006A3BED"/>
    <w:rsid w:val="006C2296"/>
    <w:rsid w:val="006C5D55"/>
    <w:rsid w:val="006D7205"/>
    <w:rsid w:val="006D7A21"/>
    <w:rsid w:val="00715019"/>
    <w:rsid w:val="007352BD"/>
    <w:rsid w:val="00737A10"/>
    <w:rsid w:val="00750807"/>
    <w:rsid w:val="00776696"/>
    <w:rsid w:val="00781ED8"/>
    <w:rsid w:val="007A13F8"/>
    <w:rsid w:val="007A7129"/>
    <w:rsid w:val="007B4051"/>
    <w:rsid w:val="007B6D98"/>
    <w:rsid w:val="007D5EED"/>
    <w:rsid w:val="007E514F"/>
    <w:rsid w:val="00842E2E"/>
    <w:rsid w:val="00845DD1"/>
    <w:rsid w:val="00845E73"/>
    <w:rsid w:val="00847334"/>
    <w:rsid w:val="00852686"/>
    <w:rsid w:val="00853CF8"/>
    <w:rsid w:val="00883DD4"/>
    <w:rsid w:val="00893928"/>
    <w:rsid w:val="008A56E1"/>
    <w:rsid w:val="008C265D"/>
    <w:rsid w:val="00900E9D"/>
    <w:rsid w:val="00902485"/>
    <w:rsid w:val="009072CC"/>
    <w:rsid w:val="0092038E"/>
    <w:rsid w:val="00922E5B"/>
    <w:rsid w:val="00925438"/>
    <w:rsid w:val="009464F4"/>
    <w:rsid w:val="00956EEC"/>
    <w:rsid w:val="00987B75"/>
    <w:rsid w:val="0099455F"/>
    <w:rsid w:val="009E6684"/>
    <w:rsid w:val="00A26E92"/>
    <w:rsid w:val="00A60269"/>
    <w:rsid w:val="00A63035"/>
    <w:rsid w:val="00A63AD1"/>
    <w:rsid w:val="00A74CE8"/>
    <w:rsid w:val="00AD413D"/>
    <w:rsid w:val="00AF6A0B"/>
    <w:rsid w:val="00B01D1F"/>
    <w:rsid w:val="00B3088B"/>
    <w:rsid w:val="00B3155A"/>
    <w:rsid w:val="00B72575"/>
    <w:rsid w:val="00BA3B69"/>
    <w:rsid w:val="00BA753C"/>
    <w:rsid w:val="00BD001D"/>
    <w:rsid w:val="00BD275D"/>
    <w:rsid w:val="00BE6C41"/>
    <w:rsid w:val="00BF03BB"/>
    <w:rsid w:val="00C30A93"/>
    <w:rsid w:val="00C361E6"/>
    <w:rsid w:val="00C476AE"/>
    <w:rsid w:val="00C710C3"/>
    <w:rsid w:val="00C851F5"/>
    <w:rsid w:val="00CC4E9E"/>
    <w:rsid w:val="00CD004C"/>
    <w:rsid w:val="00CD0E3A"/>
    <w:rsid w:val="00CD400D"/>
    <w:rsid w:val="00D24850"/>
    <w:rsid w:val="00D502C8"/>
    <w:rsid w:val="00D74791"/>
    <w:rsid w:val="00D7559C"/>
    <w:rsid w:val="00D77389"/>
    <w:rsid w:val="00D77EEF"/>
    <w:rsid w:val="00D9659A"/>
    <w:rsid w:val="00DA3B1E"/>
    <w:rsid w:val="00DA64AE"/>
    <w:rsid w:val="00DC41A8"/>
    <w:rsid w:val="00DE15E1"/>
    <w:rsid w:val="00DF386D"/>
    <w:rsid w:val="00DF4F87"/>
    <w:rsid w:val="00E11304"/>
    <w:rsid w:val="00E240E0"/>
    <w:rsid w:val="00E27D43"/>
    <w:rsid w:val="00E3207E"/>
    <w:rsid w:val="00E32511"/>
    <w:rsid w:val="00E33070"/>
    <w:rsid w:val="00E57861"/>
    <w:rsid w:val="00E61E3F"/>
    <w:rsid w:val="00E87728"/>
    <w:rsid w:val="00EB0722"/>
    <w:rsid w:val="00ED0D30"/>
    <w:rsid w:val="00EF4A8E"/>
    <w:rsid w:val="00EF532A"/>
    <w:rsid w:val="00F370A3"/>
    <w:rsid w:val="00F43FD3"/>
    <w:rsid w:val="00F5748D"/>
    <w:rsid w:val="00FB3289"/>
    <w:rsid w:val="00FC3AB6"/>
    <w:rsid w:val="00FC6502"/>
    <w:rsid w:val="00FC6DF7"/>
    <w:rsid w:val="00FD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5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155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4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1">
    <w:name w:val="Font de paragraf implicit1"/>
    <w:rsid w:val="00363A5B"/>
  </w:style>
  <w:style w:type="character" w:styleId="Hyperlink">
    <w:name w:val="Hyperlink"/>
    <w:rsid w:val="00363A5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363A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63A5B"/>
    <w:pPr>
      <w:spacing w:after="120"/>
    </w:pPr>
  </w:style>
  <w:style w:type="paragraph" w:styleId="List">
    <w:name w:val="List"/>
    <w:basedOn w:val="BodyText"/>
    <w:rsid w:val="00363A5B"/>
    <w:rPr>
      <w:rFonts w:cs="Tahoma"/>
    </w:rPr>
  </w:style>
  <w:style w:type="paragraph" w:customStyle="1" w:styleId="Caption1">
    <w:name w:val="Caption1"/>
    <w:basedOn w:val="Normal"/>
    <w:rsid w:val="00363A5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63A5B"/>
    <w:pPr>
      <w:suppressLineNumbers/>
    </w:pPr>
    <w:rPr>
      <w:rFonts w:cs="Tahoma"/>
    </w:rPr>
  </w:style>
  <w:style w:type="paragraph" w:styleId="BalloonText">
    <w:name w:val="Balloon Text"/>
    <w:basedOn w:val="Normal"/>
    <w:rsid w:val="00363A5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15578"/>
  </w:style>
  <w:style w:type="character" w:styleId="Emphasis">
    <w:name w:val="Emphasis"/>
    <w:uiPriority w:val="20"/>
    <w:qFormat/>
    <w:rsid w:val="00515578"/>
    <w:rPr>
      <w:i/>
      <w:iCs/>
    </w:rPr>
  </w:style>
  <w:style w:type="character" w:customStyle="1" w:styleId="Heading1Char">
    <w:name w:val="Heading 1 Char"/>
    <w:link w:val="Heading1"/>
    <w:rsid w:val="005155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94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325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251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E325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11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456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642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A5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155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4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1">
    <w:name w:val="Font de paragraf implicit1"/>
    <w:rsid w:val="00363A5B"/>
  </w:style>
  <w:style w:type="character" w:styleId="Hyperlink">
    <w:name w:val="Hyperlink"/>
    <w:rsid w:val="00363A5B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363A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63A5B"/>
    <w:pPr>
      <w:spacing w:after="120"/>
    </w:pPr>
  </w:style>
  <w:style w:type="paragraph" w:styleId="List">
    <w:name w:val="List"/>
    <w:basedOn w:val="BodyText"/>
    <w:rsid w:val="00363A5B"/>
    <w:rPr>
      <w:rFonts w:cs="Tahoma"/>
    </w:rPr>
  </w:style>
  <w:style w:type="paragraph" w:customStyle="1" w:styleId="Caption1">
    <w:name w:val="Caption1"/>
    <w:basedOn w:val="Normal"/>
    <w:rsid w:val="00363A5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63A5B"/>
    <w:pPr>
      <w:suppressLineNumbers/>
    </w:pPr>
    <w:rPr>
      <w:rFonts w:cs="Tahoma"/>
    </w:rPr>
  </w:style>
  <w:style w:type="paragraph" w:styleId="BalloonText">
    <w:name w:val="Balloon Text"/>
    <w:basedOn w:val="Normal"/>
    <w:rsid w:val="00363A5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515578"/>
  </w:style>
  <w:style w:type="character" w:styleId="Emphasis">
    <w:name w:val="Emphasis"/>
    <w:uiPriority w:val="20"/>
    <w:qFormat/>
    <w:rsid w:val="00515578"/>
    <w:rPr>
      <w:i/>
      <w:iCs/>
    </w:rPr>
  </w:style>
  <w:style w:type="character" w:customStyle="1" w:styleId="Heading1Char">
    <w:name w:val="Heading 1 Char"/>
    <w:link w:val="Heading1"/>
    <w:rsid w:val="005155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94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325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251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E325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11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456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642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tu-mare.ro" TargetMode="External"/><Relationship Id="rId1" Type="http://schemas.openxmlformats.org/officeDocument/2006/relationships/hyperlink" Target="mailto:prichindel@dassatumare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ssatumare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3EE1-C781-4F5A-B013-54819CC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x</cp:lastModifiedBy>
  <cp:revision>4</cp:revision>
  <cp:lastPrinted>2019-06-25T11:01:00Z</cp:lastPrinted>
  <dcterms:created xsi:type="dcterms:W3CDTF">2023-06-20T07:51:00Z</dcterms:created>
  <dcterms:modified xsi:type="dcterms:W3CDTF">2023-06-20T08:06:00Z</dcterms:modified>
</cp:coreProperties>
</file>